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F233" w14:textId="77777777" w:rsidR="00BA693D" w:rsidRPr="00C35209" w:rsidRDefault="004365C9" w:rsidP="004365C9">
      <w:pPr>
        <w:rPr>
          <w:rFonts w:ascii="Times New Roman" w:hAnsi="Times New Roman" w:cs="Times New Roman"/>
          <w:sz w:val="20"/>
          <w:szCs w:val="20"/>
        </w:rPr>
      </w:pPr>
      <w:r w:rsidRPr="00C35209">
        <w:rPr>
          <w:rFonts w:ascii="Times New Roman" w:hAnsi="Times New Roman" w:cs="Times New Roman"/>
          <w:sz w:val="32"/>
          <w:szCs w:val="32"/>
        </w:rPr>
        <w:t>I</w:t>
      </w:r>
      <w:r w:rsidR="00BA693D" w:rsidRPr="00C35209">
        <w:rPr>
          <w:rFonts w:ascii="Times New Roman" w:hAnsi="Times New Roman" w:cs="Times New Roman"/>
          <w:sz w:val="32"/>
          <w:szCs w:val="32"/>
        </w:rPr>
        <w:t>LMOITTAUTUMINEN KIRJASTON ASIAKKAAKSI</w:t>
      </w:r>
    </w:p>
    <w:p w14:paraId="61C14CCB" w14:textId="77777777" w:rsidR="00093FFD" w:rsidRPr="00C35209" w:rsidRDefault="00093FFD" w:rsidP="004365C9">
      <w:pPr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C35209">
        <w:rPr>
          <w:rFonts w:ascii="Times New Roman" w:hAnsi="Times New Roman" w:cs="Times New Roman"/>
          <w:sz w:val="32"/>
          <w:szCs w:val="32"/>
        </w:rPr>
        <w:t>APPLICATION FORM</w:t>
      </w:r>
    </w:p>
    <w:p w14:paraId="4FABDF69" w14:textId="77777777" w:rsidR="008A11D7" w:rsidRPr="0012087D" w:rsidRDefault="008A11D7" w:rsidP="00E954E3">
      <w:pPr>
        <w:rPr>
          <w:sz w:val="32"/>
          <w:szCs w:val="32"/>
        </w:rPr>
      </w:pPr>
    </w:p>
    <w:p w14:paraId="0FA6ACEB" w14:textId="77777777" w:rsidR="00093FFD" w:rsidRPr="007F590E" w:rsidRDefault="007F590E" w:rsidP="00502E9A">
      <w:pPr>
        <w:ind w:left="-426"/>
        <w:rPr>
          <w:sz w:val="32"/>
          <w:szCs w:val="32"/>
        </w:rPr>
      </w:pPr>
      <w:r>
        <w:rPr>
          <w:sz w:val="32"/>
          <w:szCs w:val="32"/>
        </w:rPr>
        <w:t>Käyttöehdot</w:t>
      </w:r>
      <w:r w:rsidR="00BD7C30">
        <w:rPr>
          <w:sz w:val="32"/>
          <w:szCs w:val="32"/>
        </w:rPr>
        <w:t xml:space="preserve"> ja -säännöt</w:t>
      </w:r>
      <w:r>
        <w:rPr>
          <w:sz w:val="32"/>
          <w:szCs w:val="32"/>
        </w:rPr>
        <w:t xml:space="preserve"> löytyvät </w:t>
      </w:r>
      <w:r w:rsidR="00E923AB">
        <w:rPr>
          <w:sz w:val="32"/>
          <w:szCs w:val="32"/>
        </w:rPr>
        <w:t xml:space="preserve">tiivistetysti </w:t>
      </w:r>
      <w:r>
        <w:rPr>
          <w:sz w:val="32"/>
          <w:szCs w:val="32"/>
        </w:rPr>
        <w:t>hakemuksen toiselta puolelta.</w:t>
      </w:r>
      <w:r w:rsidR="00F57BEC">
        <w:rPr>
          <w:sz w:val="32"/>
          <w:szCs w:val="32"/>
        </w:rPr>
        <w:t xml:space="preserve"> </w:t>
      </w:r>
      <w:r>
        <w:rPr>
          <w:sz w:val="32"/>
          <w:szCs w:val="32"/>
        </w:rPr>
        <w:t>Täytä kaikki kohdat huolellisesti ja muista myös kirjoittaa henkilötunnuksen loppuosa.</w:t>
      </w:r>
      <w:r w:rsidR="00F8433C">
        <w:rPr>
          <w:sz w:val="32"/>
          <w:szCs w:val="32"/>
        </w:rPr>
        <w:t xml:space="preserve"> </w:t>
      </w:r>
    </w:p>
    <w:p w14:paraId="08446AD2" w14:textId="77777777" w:rsidR="00E954E3" w:rsidRPr="009B2CF5" w:rsidRDefault="00E954E3">
      <w:pPr>
        <w:rPr>
          <w:sz w:val="32"/>
          <w:szCs w:val="32"/>
        </w:rPr>
      </w:pPr>
    </w:p>
    <w:p w14:paraId="43C2BDA6" w14:textId="77777777" w:rsidR="00BA693D" w:rsidRDefault="00BA693D" w:rsidP="00BA693D">
      <w:pPr>
        <w:rPr>
          <w:sz w:val="32"/>
          <w:szCs w:val="32"/>
        </w:rPr>
      </w:pPr>
      <w:r>
        <w:rPr>
          <w:sz w:val="32"/>
          <w:szCs w:val="32"/>
        </w:rPr>
        <w:t>TIEDOT</w:t>
      </w:r>
      <w:r w:rsidR="00E954E3">
        <w:rPr>
          <w:sz w:val="32"/>
          <w:szCs w:val="32"/>
        </w:rPr>
        <w:t xml:space="preserve"> </w:t>
      </w:r>
    </w:p>
    <w:tbl>
      <w:tblPr>
        <w:tblStyle w:val="TaulukkoRuudukko"/>
        <w:tblW w:w="11282" w:type="dxa"/>
        <w:tblInd w:w="-431" w:type="dxa"/>
        <w:tblLook w:val="04A0" w:firstRow="1" w:lastRow="0" w:firstColumn="1" w:lastColumn="0" w:noHBand="0" w:noVBand="1"/>
      </w:tblPr>
      <w:tblGrid>
        <w:gridCol w:w="4454"/>
        <w:gridCol w:w="3414"/>
        <w:gridCol w:w="3414"/>
      </w:tblGrid>
      <w:tr w:rsidR="00D44273" w14:paraId="3DE061F1" w14:textId="77777777" w:rsidTr="00E954E3">
        <w:trPr>
          <w:trHeight w:val="1111"/>
        </w:trPr>
        <w:tc>
          <w:tcPr>
            <w:tcW w:w="4454" w:type="dxa"/>
          </w:tcPr>
          <w:p w14:paraId="20F26E76" w14:textId="77777777" w:rsidR="00D44273" w:rsidRDefault="00D44273" w:rsidP="000F7F7F">
            <w:r>
              <w:t>Sukunimi / Family name</w:t>
            </w:r>
          </w:p>
        </w:tc>
        <w:tc>
          <w:tcPr>
            <w:tcW w:w="3414" w:type="dxa"/>
          </w:tcPr>
          <w:p w14:paraId="0F846097" w14:textId="77777777" w:rsidR="00D44273" w:rsidRDefault="00D44273" w:rsidP="000F7F7F">
            <w:r>
              <w:t>Etunimet / First names</w:t>
            </w:r>
          </w:p>
        </w:tc>
        <w:tc>
          <w:tcPr>
            <w:tcW w:w="3414" w:type="dxa"/>
          </w:tcPr>
          <w:p w14:paraId="647A2B6A" w14:textId="77777777" w:rsidR="00D44273" w:rsidRPr="00BA693D" w:rsidRDefault="00D44273" w:rsidP="000F7F7F">
            <w:pPr>
              <w:rPr>
                <w:sz w:val="20"/>
                <w:szCs w:val="20"/>
              </w:rPr>
            </w:pPr>
            <w:r w:rsidRPr="007F590E">
              <w:t>Henkilötunnus</w:t>
            </w:r>
            <w:r w:rsidRPr="00BA693D">
              <w:rPr>
                <w:sz w:val="20"/>
                <w:szCs w:val="20"/>
              </w:rPr>
              <w:t xml:space="preserve"> / </w:t>
            </w:r>
            <w:r w:rsidRPr="007F590E">
              <w:rPr>
                <w:sz w:val="18"/>
                <w:szCs w:val="18"/>
              </w:rPr>
              <w:t>Social security number</w:t>
            </w:r>
          </w:p>
        </w:tc>
      </w:tr>
      <w:tr w:rsidR="00D44273" w14:paraId="2029B9D5" w14:textId="77777777" w:rsidTr="00E954E3">
        <w:trPr>
          <w:trHeight w:val="1023"/>
        </w:trPr>
        <w:tc>
          <w:tcPr>
            <w:tcW w:w="4454" w:type="dxa"/>
          </w:tcPr>
          <w:p w14:paraId="641A2B9F" w14:textId="77777777" w:rsidR="00D44273" w:rsidRDefault="00D44273" w:rsidP="000F7F7F">
            <w:r>
              <w:t>Lähiosoite / Address</w:t>
            </w:r>
          </w:p>
        </w:tc>
        <w:tc>
          <w:tcPr>
            <w:tcW w:w="3414" w:type="dxa"/>
          </w:tcPr>
          <w:p w14:paraId="5B086121" w14:textId="77777777" w:rsidR="00D44273" w:rsidRDefault="00D44273" w:rsidP="000F7F7F">
            <w:r>
              <w:t>Postinumero / Postal code</w:t>
            </w:r>
          </w:p>
        </w:tc>
        <w:tc>
          <w:tcPr>
            <w:tcW w:w="3414" w:type="dxa"/>
          </w:tcPr>
          <w:p w14:paraId="6B831E2E" w14:textId="77777777" w:rsidR="00D44273" w:rsidRDefault="00D44273" w:rsidP="000F7F7F">
            <w:r>
              <w:t>Postitoimipaikka / City</w:t>
            </w:r>
          </w:p>
        </w:tc>
      </w:tr>
      <w:tr w:rsidR="00D44273" w14:paraId="52B1FDFB" w14:textId="77777777" w:rsidTr="00E954E3">
        <w:trPr>
          <w:trHeight w:val="1017"/>
        </w:trPr>
        <w:tc>
          <w:tcPr>
            <w:tcW w:w="4454" w:type="dxa"/>
          </w:tcPr>
          <w:p w14:paraId="7BCAE23D" w14:textId="77777777" w:rsidR="00D44273" w:rsidRDefault="00D44273" w:rsidP="000F7F7F">
            <w:r>
              <w:t>Puhelin / Telephone</w:t>
            </w:r>
          </w:p>
        </w:tc>
        <w:tc>
          <w:tcPr>
            <w:tcW w:w="6828" w:type="dxa"/>
            <w:gridSpan w:val="2"/>
          </w:tcPr>
          <w:p w14:paraId="31563167" w14:textId="77777777" w:rsidR="00D44273" w:rsidRDefault="00D44273" w:rsidP="000F7F7F">
            <w:r>
              <w:t>Sähköposti / E-mail address</w:t>
            </w:r>
          </w:p>
        </w:tc>
      </w:tr>
    </w:tbl>
    <w:p w14:paraId="11695D8E" w14:textId="77777777" w:rsidR="00BA693D" w:rsidRDefault="00BA693D"/>
    <w:p w14:paraId="1236BC1F" w14:textId="77777777" w:rsidR="00B2372B" w:rsidRDefault="00D44273" w:rsidP="00DD766B">
      <w:pPr>
        <w:ind w:left="-426"/>
        <w:rPr>
          <w:sz w:val="28"/>
          <w:szCs w:val="28"/>
        </w:rPr>
      </w:pPr>
      <w:r w:rsidRPr="00E954E3">
        <w:rPr>
          <w:sz w:val="28"/>
          <w:szCs w:val="28"/>
        </w:rPr>
        <w:t>Sitoudun nou</w:t>
      </w:r>
      <w:r w:rsidR="00D607D0">
        <w:rPr>
          <w:sz w:val="28"/>
          <w:szCs w:val="28"/>
        </w:rPr>
        <w:t xml:space="preserve">dattamaan kirjaston </w:t>
      </w:r>
      <w:r w:rsidRPr="00E954E3">
        <w:rPr>
          <w:sz w:val="28"/>
          <w:szCs w:val="28"/>
        </w:rPr>
        <w:t xml:space="preserve">käyttösääntöjä ja </w:t>
      </w:r>
      <w:r w:rsidR="00D607D0">
        <w:rPr>
          <w:sz w:val="28"/>
          <w:szCs w:val="28"/>
        </w:rPr>
        <w:t xml:space="preserve">vastaamaan </w:t>
      </w:r>
      <w:r w:rsidRPr="00E954E3">
        <w:rPr>
          <w:sz w:val="28"/>
          <w:szCs w:val="28"/>
        </w:rPr>
        <w:t>lainoista.</w:t>
      </w:r>
    </w:p>
    <w:p w14:paraId="58DBB931" w14:textId="77777777" w:rsidR="00D44273" w:rsidRPr="002800AC" w:rsidRDefault="00502E9A" w:rsidP="00DD766B">
      <w:pPr>
        <w:ind w:left="-426"/>
        <w:rPr>
          <w:sz w:val="28"/>
          <w:szCs w:val="28"/>
          <w:lang w:val="en-US"/>
        </w:rPr>
      </w:pPr>
      <w:r w:rsidRPr="006A2647">
        <w:rPr>
          <w:sz w:val="24"/>
          <w:szCs w:val="24"/>
        </w:rPr>
        <w:t xml:space="preserve">Asiakasrekisteriä käytetään ainoastaan </w:t>
      </w:r>
      <w:r w:rsidR="00D607D0" w:rsidRPr="006A2647">
        <w:rPr>
          <w:sz w:val="24"/>
          <w:szCs w:val="24"/>
        </w:rPr>
        <w:t xml:space="preserve">kirjaston </w:t>
      </w:r>
      <w:r w:rsidR="00E54C24" w:rsidRPr="006A2647">
        <w:rPr>
          <w:sz w:val="24"/>
          <w:szCs w:val="24"/>
        </w:rPr>
        <w:t>tietosuojaselosteessa määriteltyihin tarkoituksiin.</w:t>
      </w:r>
      <w:r w:rsidR="00DE3588" w:rsidRPr="006A2647">
        <w:rPr>
          <w:sz w:val="24"/>
          <w:szCs w:val="24"/>
        </w:rPr>
        <w:t xml:space="preserve"> </w:t>
      </w:r>
      <w:r w:rsidR="00DE3588" w:rsidRPr="002800AC">
        <w:rPr>
          <w:sz w:val="24"/>
          <w:szCs w:val="24"/>
          <w:lang w:val="en-US"/>
        </w:rPr>
        <w:t>(henkilötietolaki 523/1999 10</w:t>
      </w:r>
      <w:r w:rsidRPr="002800AC">
        <w:rPr>
          <w:sz w:val="24"/>
          <w:szCs w:val="24"/>
          <w:lang w:val="en-US"/>
        </w:rPr>
        <w:t>§).</w:t>
      </w:r>
    </w:p>
    <w:p w14:paraId="005C7508" w14:textId="77777777" w:rsidR="00D44273" w:rsidRPr="00E954E3" w:rsidRDefault="00D44273" w:rsidP="005363B3">
      <w:pPr>
        <w:ind w:left="-426"/>
        <w:rPr>
          <w:sz w:val="24"/>
          <w:szCs w:val="24"/>
          <w:lang w:val="en-US"/>
        </w:rPr>
      </w:pPr>
      <w:r w:rsidRPr="00E54C24">
        <w:rPr>
          <w:sz w:val="24"/>
          <w:szCs w:val="24"/>
          <w:lang w:val="en-US"/>
        </w:rPr>
        <w:t xml:space="preserve">I promise to follow the rules of the library. </w:t>
      </w:r>
      <w:r w:rsidR="00502E9A" w:rsidRPr="00E954E3">
        <w:rPr>
          <w:sz w:val="24"/>
          <w:szCs w:val="24"/>
          <w:lang w:val="en-US"/>
        </w:rPr>
        <w:t xml:space="preserve">Customer </w:t>
      </w:r>
      <w:r w:rsidR="00E54C24">
        <w:rPr>
          <w:sz w:val="24"/>
          <w:szCs w:val="24"/>
          <w:lang w:val="en-US"/>
        </w:rPr>
        <w:t>register is used only for purposes defined in</w:t>
      </w:r>
      <w:r w:rsidR="00EA55E1">
        <w:rPr>
          <w:sz w:val="24"/>
          <w:szCs w:val="24"/>
          <w:lang w:val="en-US"/>
        </w:rPr>
        <w:t xml:space="preserve"> the library</w:t>
      </w:r>
      <w:r w:rsidR="00E54C24">
        <w:rPr>
          <w:sz w:val="24"/>
          <w:szCs w:val="24"/>
          <w:lang w:val="en-US"/>
        </w:rPr>
        <w:t xml:space="preserve"> privacy policy. </w:t>
      </w:r>
      <w:r w:rsidR="00DE3588">
        <w:rPr>
          <w:sz w:val="24"/>
          <w:szCs w:val="24"/>
          <w:lang w:val="en-US"/>
        </w:rPr>
        <w:t>(Personal Data Act 523/1999 10</w:t>
      </w:r>
      <w:r w:rsidR="00502E9A" w:rsidRPr="00E954E3">
        <w:rPr>
          <w:sz w:val="24"/>
          <w:szCs w:val="24"/>
          <w:lang w:val="en-US"/>
        </w:rPr>
        <w:t>§).</w:t>
      </w:r>
    </w:p>
    <w:p w14:paraId="76025A6B" w14:textId="77777777" w:rsidR="00D44273" w:rsidRDefault="00D44273" w:rsidP="005363B3">
      <w:pPr>
        <w:ind w:left="-426"/>
        <w:rPr>
          <w:sz w:val="24"/>
          <w:szCs w:val="24"/>
          <w:lang w:val="en-US"/>
        </w:rPr>
      </w:pPr>
    </w:p>
    <w:p w14:paraId="5353A2A6" w14:textId="77777777" w:rsidR="00E954E3" w:rsidRDefault="00E954E3" w:rsidP="005363B3">
      <w:pPr>
        <w:ind w:left="-426"/>
        <w:rPr>
          <w:sz w:val="24"/>
          <w:szCs w:val="24"/>
          <w:lang w:val="en-US"/>
        </w:rPr>
      </w:pPr>
    </w:p>
    <w:p w14:paraId="4A939232" w14:textId="77777777" w:rsidR="00D44273" w:rsidRPr="00674405" w:rsidRDefault="00D44273" w:rsidP="005363B3">
      <w:pPr>
        <w:ind w:left="-426"/>
        <w:rPr>
          <w:sz w:val="32"/>
          <w:szCs w:val="32"/>
        </w:rPr>
      </w:pPr>
      <w:r w:rsidRPr="00674405">
        <w:rPr>
          <w:sz w:val="32"/>
          <w:szCs w:val="32"/>
        </w:rPr>
        <w:t>Suomussalmi _____/____ 20___  ____________________________</w:t>
      </w:r>
    </w:p>
    <w:p w14:paraId="1A5C647A" w14:textId="77777777" w:rsidR="009B2CF5" w:rsidRDefault="00D44273" w:rsidP="009B2CF5">
      <w:pPr>
        <w:ind w:left="-426"/>
      </w:pPr>
      <w:r w:rsidRPr="00674405">
        <w:rPr>
          <w:sz w:val="32"/>
          <w:szCs w:val="32"/>
        </w:rPr>
        <w:tab/>
      </w:r>
      <w:r w:rsidRPr="00674405">
        <w:rPr>
          <w:sz w:val="32"/>
          <w:szCs w:val="32"/>
        </w:rPr>
        <w:tab/>
      </w:r>
      <w:r w:rsidRPr="00674405">
        <w:rPr>
          <w:sz w:val="32"/>
          <w:szCs w:val="32"/>
        </w:rPr>
        <w:tab/>
        <w:t xml:space="preserve">      </w:t>
      </w:r>
      <w:r w:rsidR="008819E5">
        <w:t>A</w:t>
      </w:r>
      <w:r w:rsidRPr="00674405">
        <w:t>llekirjoitus / Signature</w:t>
      </w:r>
    </w:p>
    <w:p w14:paraId="65876DC4" w14:textId="77777777" w:rsidR="00E954E3" w:rsidRDefault="00E954E3" w:rsidP="009B2CF5">
      <w:pPr>
        <w:ind w:left="-426"/>
      </w:pPr>
    </w:p>
    <w:p w14:paraId="178AE30E" w14:textId="77777777" w:rsidR="00E954E3" w:rsidRDefault="00E954E3" w:rsidP="00E954E3">
      <w:pPr>
        <w:ind w:left="-426"/>
        <w:rPr>
          <w:sz w:val="32"/>
          <w:szCs w:val="32"/>
        </w:rPr>
      </w:pPr>
      <w:r>
        <w:rPr>
          <w:sz w:val="32"/>
          <w:szCs w:val="32"/>
        </w:rPr>
        <w:t>K</w:t>
      </w:r>
      <w:r w:rsidR="009B2CF5" w:rsidRPr="00257C61">
        <w:rPr>
          <w:sz w:val="32"/>
          <w:szCs w:val="32"/>
        </w:rPr>
        <w:t>ortin saa suoraan pääkirjastosta tai kirjastoautosta.</w:t>
      </w:r>
    </w:p>
    <w:p w14:paraId="46354450" w14:textId="77777777" w:rsidR="00E954E3" w:rsidRDefault="00E954E3" w:rsidP="00E954E3">
      <w:pPr>
        <w:ind w:left="-426"/>
        <w:rPr>
          <w:sz w:val="32"/>
          <w:szCs w:val="32"/>
        </w:rPr>
      </w:pPr>
    </w:p>
    <w:p w14:paraId="048A7BB2" w14:textId="77777777" w:rsidR="006F13D8" w:rsidRDefault="006F13D8" w:rsidP="00E954E3">
      <w:pPr>
        <w:ind w:left="-426"/>
        <w:rPr>
          <w:sz w:val="32"/>
          <w:szCs w:val="32"/>
        </w:rPr>
      </w:pPr>
    </w:p>
    <w:tbl>
      <w:tblPr>
        <w:tblStyle w:val="TaulukkoRuudukko"/>
        <w:tblpPr w:leftFromText="141" w:rightFromText="141" w:vertAnchor="text" w:horzAnchor="margin" w:tblpXSpec="right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</w:tblGrid>
      <w:tr w:rsidR="001A5BD2" w:rsidRPr="00707D96" w14:paraId="29ABFEBE" w14:textId="77777777" w:rsidTr="0099480E">
        <w:trPr>
          <w:trHeight w:val="2033"/>
        </w:trPr>
        <w:tc>
          <w:tcPr>
            <w:tcW w:w="3424" w:type="dxa"/>
          </w:tcPr>
          <w:p w14:paraId="4FB80BD8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lastRenderedPageBreak/>
              <w:t>Suomussalmen kunnankirjasto</w:t>
            </w:r>
          </w:p>
          <w:p w14:paraId="62AB2F70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Kiannonkatu 31</w:t>
            </w:r>
          </w:p>
          <w:p w14:paraId="5C47D0F3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89600 Suomussalmi</w:t>
            </w:r>
          </w:p>
          <w:p w14:paraId="4A27DE62" w14:textId="77777777" w:rsidR="001A5BD2" w:rsidRPr="00707D96" w:rsidRDefault="001A5BD2" w:rsidP="0099480E">
            <w:pPr>
              <w:rPr>
                <w:sz w:val="24"/>
                <w:szCs w:val="24"/>
              </w:rPr>
            </w:pPr>
            <w:r w:rsidRPr="00707D96">
              <w:rPr>
                <w:sz w:val="24"/>
                <w:szCs w:val="24"/>
              </w:rPr>
              <w:t>p. 044-7773227</w:t>
            </w:r>
          </w:p>
          <w:p w14:paraId="768B22DA" w14:textId="77777777" w:rsidR="001A5BD2" w:rsidRPr="00707D96" w:rsidRDefault="002800AC" w:rsidP="0099480E">
            <w:pPr>
              <w:rPr>
                <w:sz w:val="24"/>
                <w:szCs w:val="24"/>
              </w:rPr>
            </w:pPr>
            <w:hyperlink r:id="rId5" w:history="1">
              <w:r w:rsidR="001A5BD2" w:rsidRPr="00707D96">
                <w:rPr>
                  <w:rStyle w:val="Hyperlinkki"/>
                  <w:sz w:val="24"/>
                  <w:szCs w:val="24"/>
                </w:rPr>
                <w:t>paakirjasto@suomussalmi.fi</w:t>
              </w:r>
            </w:hyperlink>
          </w:p>
          <w:p w14:paraId="52C4E973" w14:textId="77777777" w:rsidR="001A5BD2" w:rsidRPr="00707D96" w:rsidRDefault="002800AC" w:rsidP="0099480E">
            <w:pPr>
              <w:rPr>
                <w:sz w:val="24"/>
                <w:szCs w:val="24"/>
              </w:rPr>
            </w:pPr>
            <w:hyperlink r:id="rId6" w:history="1">
              <w:r w:rsidR="001A5BD2" w:rsidRPr="00707D96">
                <w:rPr>
                  <w:rStyle w:val="Hyperlinkki"/>
                  <w:sz w:val="24"/>
                  <w:szCs w:val="24"/>
                </w:rPr>
                <w:t>www.suomussalmi.fi/kirjasto</w:t>
              </w:r>
            </w:hyperlink>
          </w:p>
          <w:p w14:paraId="673CBC1D" w14:textId="77777777" w:rsidR="001A5BD2" w:rsidRPr="00707D96" w:rsidRDefault="001A5BD2" w:rsidP="0099480E">
            <w:pPr>
              <w:rPr>
                <w:sz w:val="24"/>
                <w:szCs w:val="24"/>
              </w:rPr>
            </w:pPr>
          </w:p>
          <w:p w14:paraId="20098E7C" w14:textId="77777777" w:rsidR="001A5BD2" w:rsidRPr="00707D96" w:rsidRDefault="001A5BD2" w:rsidP="0099480E">
            <w:pPr>
              <w:rPr>
                <w:sz w:val="24"/>
                <w:szCs w:val="24"/>
              </w:rPr>
            </w:pPr>
          </w:p>
        </w:tc>
      </w:tr>
    </w:tbl>
    <w:p w14:paraId="465894BE" w14:textId="77777777" w:rsidR="001A5BD2" w:rsidRPr="001A5BD2" w:rsidRDefault="005F246F" w:rsidP="0063200E">
      <w:pPr>
        <w:ind w:left="-426"/>
        <w:rPr>
          <w:b/>
          <w:sz w:val="32"/>
          <w:szCs w:val="32"/>
        </w:rPr>
      </w:pPr>
      <w:r>
        <w:rPr>
          <w:noProof/>
          <w:sz w:val="32"/>
          <w:szCs w:val="32"/>
          <w:lang w:eastAsia="fi-FI"/>
        </w:rPr>
        <w:drawing>
          <wp:inline distT="0" distB="0" distL="0" distR="0" wp14:anchorId="422C652A" wp14:editId="3C31E109">
            <wp:extent cx="3371850" cy="1009650"/>
            <wp:effectExtent l="0" t="0" r="0" b="0"/>
            <wp:docPr id="3" name="Kuva 3" descr="C:\Users\sojylpau\Documents\logo_suomussalmi_vaaka_tu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jylpau\Documents\logo_suomussalmi_vaaka_tum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608" cy="10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0F12" w14:textId="77777777" w:rsidR="001A5BD2" w:rsidRDefault="001A5BD2" w:rsidP="0063200E">
      <w:pPr>
        <w:ind w:left="-426"/>
        <w:rPr>
          <w:sz w:val="32"/>
          <w:szCs w:val="32"/>
        </w:rPr>
      </w:pPr>
    </w:p>
    <w:p w14:paraId="2701FB69" w14:textId="77777777" w:rsidR="00024991" w:rsidRDefault="00024991" w:rsidP="00B5700E">
      <w:pPr>
        <w:rPr>
          <w:sz w:val="32"/>
          <w:szCs w:val="32"/>
        </w:rPr>
      </w:pPr>
    </w:p>
    <w:p w14:paraId="1216A4C4" w14:textId="77777777" w:rsidR="00C70E09" w:rsidRPr="00C70E09" w:rsidRDefault="006F13D8" w:rsidP="00C70E09">
      <w:pPr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>Tervetuloa</w:t>
      </w:r>
      <w:r w:rsidR="00C70E09">
        <w:rPr>
          <w:b/>
          <w:sz w:val="32"/>
          <w:szCs w:val="32"/>
        </w:rPr>
        <w:t xml:space="preserve"> kirjaston asiakkaaksi</w:t>
      </w:r>
    </w:p>
    <w:p w14:paraId="09BBC0D5" w14:textId="77777777" w:rsidR="00C70E09" w:rsidRDefault="00C70E09" w:rsidP="00C70E09">
      <w:pPr>
        <w:ind w:left="-426"/>
        <w:rPr>
          <w:sz w:val="32"/>
          <w:szCs w:val="32"/>
        </w:rPr>
      </w:pPr>
      <w:r w:rsidRPr="00C70E09">
        <w:rPr>
          <w:sz w:val="32"/>
          <w:szCs w:val="32"/>
        </w:rPr>
        <w:t>Tällä lomakkeella saat kirjastokortin ja mahdollisuuden käy</w:t>
      </w:r>
      <w:r>
        <w:rPr>
          <w:sz w:val="32"/>
          <w:szCs w:val="32"/>
        </w:rPr>
        <w:t xml:space="preserve">ttää kaikkia </w:t>
      </w:r>
      <w:r w:rsidR="006F13D8">
        <w:rPr>
          <w:sz w:val="32"/>
          <w:szCs w:val="32"/>
        </w:rPr>
        <w:t xml:space="preserve">kunnan </w:t>
      </w:r>
      <w:r>
        <w:rPr>
          <w:sz w:val="32"/>
          <w:szCs w:val="32"/>
        </w:rPr>
        <w:t>kirjastopalveluita.</w:t>
      </w:r>
    </w:p>
    <w:p w14:paraId="02E165C1" w14:textId="77777777" w:rsidR="003135B9" w:rsidRDefault="001A5BD2" w:rsidP="003135B9">
      <w:pPr>
        <w:ind w:left="-426"/>
        <w:rPr>
          <w:sz w:val="32"/>
          <w:szCs w:val="32"/>
        </w:rPr>
      </w:pPr>
      <w:r>
        <w:rPr>
          <w:sz w:val="32"/>
          <w:szCs w:val="32"/>
        </w:rPr>
        <w:t>Kirjaston käyttöoikeus on kaikilla, jotka noudattavat kirjaston</w:t>
      </w:r>
      <w:r w:rsidR="0061680A">
        <w:rPr>
          <w:sz w:val="32"/>
          <w:szCs w:val="32"/>
        </w:rPr>
        <w:t xml:space="preserve"> käyttösääntöjä. Alle 15-vuoti</w:t>
      </w:r>
      <w:r>
        <w:rPr>
          <w:sz w:val="32"/>
          <w:szCs w:val="32"/>
        </w:rPr>
        <w:t>a</w:t>
      </w:r>
      <w:r w:rsidR="0061680A">
        <w:rPr>
          <w:sz w:val="32"/>
          <w:szCs w:val="32"/>
        </w:rPr>
        <w:t>i</w:t>
      </w:r>
      <w:r>
        <w:rPr>
          <w:sz w:val="32"/>
          <w:szCs w:val="32"/>
        </w:rPr>
        <w:t>lta vaaditaan lisäksi h</w:t>
      </w:r>
      <w:r w:rsidR="00752ABB">
        <w:rPr>
          <w:sz w:val="32"/>
          <w:szCs w:val="32"/>
        </w:rPr>
        <w:t>uoltajan kirjallinen suostumus.</w:t>
      </w:r>
      <w:r w:rsidR="00F57BEC">
        <w:rPr>
          <w:sz w:val="32"/>
          <w:szCs w:val="32"/>
        </w:rPr>
        <w:t xml:space="preserve"> </w:t>
      </w:r>
    </w:p>
    <w:p w14:paraId="1C093D56" w14:textId="77777777" w:rsidR="0005697D" w:rsidRDefault="004365C9" w:rsidP="0005697D">
      <w:pPr>
        <w:ind w:left="-426"/>
        <w:rPr>
          <w:sz w:val="32"/>
          <w:szCs w:val="32"/>
        </w:rPr>
      </w:pPr>
      <w:r>
        <w:rPr>
          <w:sz w:val="32"/>
          <w:szCs w:val="32"/>
        </w:rPr>
        <w:t>Laina-ajat ovat 1</w:t>
      </w:r>
      <w:r w:rsidR="001A5BD2">
        <w:rPr>
          <w:sz w:val="32"/>
          <w:szCs w:val="32"/>
        </w:rPr>
        <w:t>-4 viikkoa, riippuen aineistosta. Myöhästymismaksut eivät koske lasten aineistoa, mutta palautuskehotu</w:t>
      </w:r>
      <w:r w:rsidR="0005697D">
        <w:rPr>
          <w:sz w:val="32"/>
          <w:szCs w:val="32"/>
        </w:rPr>
        <w:t>ksesta peritään aina kirjemaksu.</w:t>
      </w:r>
      <w:r w:rsidR="00757ECF">
        <w:rPr>
          <w:sz w:val="32"/>
          <w:szCs w:val="32"/>
        </w:rPr>
        <w:t xml:space="preserve"> Varaaminen on ilmaista. Noutamatta jääneestä varauksesta peritään maksu.</w:t>
      </w:r>
    </w:p>
    <w:p w14:paraId="2982C3C5" w14:textId="77777777" w:rsidR="0005697D" w:rsidRDefault="0005697D" w:rsidP="0005697D">
      <w:pPr>
        <w:ind w:left="-426"/>
        <w:rPr>
          <w:sz w:val="32"/>
          <w:szCs w:val="32"/>
        </w:rPr>
      </w:pPr>
      <w:r>
        <w:rPr>
          <w:sz w:val="32"/>
          <w:szCs w:val="32"/>
        </w:rPr>
        <w:t>Lainattu aineisto voidaan palauttaa kirjastoon tai kirjastoautoon ja myös muihin Kainet-kirjastoihin</w:t>
      </w:r>
      <w:r w:rsidR="007C428C">
        <w:rPr>
          <w:sz w:val="32"/>
          <w:szCs w:val="32"/>
        </w:rPr>
        <w:t xml:space="preserve"> </w:t>
      </w:r>
      <w:r>
        <w:rPr>
          <w:sz w:val="32"/>
          <w:szCs w:val="32"/>
        </w:rPr>
        <w:t>(Hyrynsalmi, Kajaani, Puolanka, Ristijärvi,</w:t>
      </w:r>
      <w:r w:rsidR="007C428C">
        <w:rPr>
          <w:sz w:val="32"/>
          <w:szCs w:val="32"/>
        </w:rPr>
        <w:t xml:space="preserve"> Paltamo, Kuhmo ja</w:t>
      </w:r>
      <w:r>
        <w:rPr>
          <w:sz w:val="32"/>
          <w:szCs w:val="32"/>
        </w:rPr>
        <w:t xml:space="preserve"> Suomussalmi).</w:t>
      </w:r>
    </w:p>
    <w:p w14:paraId="189D178A" w14:textId="77777777" w:rsidR="00C70E09" w:rsidRDefault="00C70E09" w:rsidP="006F13D8">
      <w:pPr>
        <w:ind w:left="-426"/>
        <w:rPr>
          <w:sz w:val="32"/>
          <w:szCs w:val="32"/>
        </w:rPr>
      </w:pPr>
      <w:r>
        <w:rPr>
          <w:sz w:val="32"/>
          <w:szCs w:val="32"/>
        </w:rPr>
        <w:t>Omatoimiaikoina sisälle pääsee kirjastokortin ja PIN-koodin avulla. PIN-koodin saat kirjaston henkilökunnalta palvelutiskiltä. Tarvitset samaa PIN-koodia käyttäessäsi lainausautomaattia ja verkkokirjastoa.</w:t>
      </w:r>
    </w:p>
    <w:p w14:paraId="5D9CBABC" w14:textId="2A860D37" w:rsidR="00057EF9" w:rsidRDefault="00057EF9" w:rsidP="00057EF9">
      <w:pPr>
        <w:ind w:left="-426"/>
        <w:rPr>
          <w:sz w:val="32"/>
          <w:szCs w:val="32"/>
        </w:rPr>
      </w:pPr>
      <w:r>
        <w:rPr>
          <w:sz w:val="32"/>
          <w:szCs w:val="32"/>
        </w:rPr>
        <w:t>Kirjastoauto R</w:t>
      </w:r>
      <w:r w:rsidR="002800AC">
        <w:rPr>
          <w:sz w:val="32"/>
          <w:szCs w:val="32"/>
        </w:rPr>
        <w:t>anstakka</w:t>
      </w:r>
      <w:r>
        <w:rPr>
          <w:sz w:val="32"/>
          <w:szCs w:val="32"/>
        </w:rPr>
        <w:t xml:space="preserve"> ajaa erillisen aikataulun mukaisesti. Aikataulu löytyy kirjaston nettisivuilta ja sen saa myös tulostettuna kirjastosta tai kirjastoautosta.</w:t>
      </w:r>
    </w:p>
    <w:p w14:paraId="60B4A193" w14:textId="77777777" w:rsidR="00057EF9" w:rsidRDefault="00057EF9" w:rsidP="006F13D8">
      <w:pPr>
        <w:ind w:left="-426"/>
        <w:rPr>
          <w:sz w:val="32"/>
          <w:szCs w:val="32"/>
        </w:rPr>
      </w:pPr>
    </w:p>
    <w:p w14:paraId="0CA77818" w14:textId="77777777" w:rsidR="006F13D8" w:rsidRPr="00057EF9" w:rsidRDefault="00057EF9" w:rsidP="00C70E09">
      <w:pPr>
        <w:ind w:left="-426"/>
        <w:rPr>
          <w:b/>
          <w:sz w:val="32"/>
          <w:szCs w:val="32"/>
        </w:rPr>
      </w:pPr>
      <w:r w:rsidRPr="00057EF9">
        <w:rPr>
          <w:b/>
          <w:sz w:val="32"/>
          <w:szCs w:val="32"/>
        </w:rPr>
        <w:t>Aukioloajat</w:t>
      </w:r>
      <w:r>
        <w:rPr>
          <w:b/>
          <w:sz w:val="32"/>
          <w:szCs w:val="32"/>
        </w:rPr>
        <w:t>:</w:t>
      </w:r>
    </w:p>
    <w:p w14:paraId="0FB6F595" w14:textId="77777777" w:rsidR="00C70E09" w:rsidRPr="00414BC2" w:rsidRDefault="00C70E09" w:rsidP="00C70E09">
      <w:pPr>
        <w:ind w:left="-426"/>
        <w:rPr>
          <w:b/>
          <w:sz w:val="32"/>
          <w:szCs w:val="32"/>
        </w:rPr>
      </w:pPr>
      <w:r w:rsidRPr="0078342F">
        <w:rPr>
          <w:b/>
          <w:sz w:val="32"/>
          <w:szCs w:val="32"/>
        </w:rPr>
        <w:t>Palvelutiski avoinna:</w:t>
      </w:r>
      <w:r w:rsidRPr="00414BC2">
        <w:rPr>
          <w:b/>
          <w:sz w:val="32"/>
          <w:szCs w:val="32"/>
        </w:rPr>
        <w:tab/>
      </w:r>
      <w:r>
        <w:rPr>
          <w:b/>
          <w:sz w:val="32"/>
          <w:szCs w:val="32"/>
        </w:rPr>
        <w:t>ma – to</w:t>
      </w:r>
      <w:r w:rsidRPr="00414BC2">
        <w:rPr>
          <w:b/>
          <w:sz w:val="32"/>
          <w:szCs w:val="32"/>
        </w:rPr>
        <w:t xml:space="preserve">  </w:t>
      </w:r>
      <w:r w:rsidRPr="00414BC2">
        <w:rPr>
          <w:b/>
          <w:sz w:val="32"/>
          <w:szCs w:val="32"/>
        </w:rPr>
        <w:tab/>
        <w:t>10-19</w:t>
      </w:r>
      <w:r>
        <w:rPr>
          <w:b/>
          <w:sz w:val="32"/>
          <w:szCs w:val="32"/>
        </w:rPr>
        <w:tab/>
        <w:t xml:space="preserve">Omatoimiajat: </w:t>
      </w:r>
      <w:r>
        <w:rPr>
          <w:b/>
          <w:sz w:val="32"/>
          <w:szCs w:val="32"/>
        </w:rPr>
        <w:tab/>
        <w:t>ma – su</w:t>
      </w:r>
      <w:r>
        <w:rPr>
          <w:b/>
          <w:sz w:val="32"/>
          <w:szCs w:val="32"/>
        </w:rPr>
        <w:tab/>
        <w:t xml:space="preserve"> 7</w:t>
      </w:r>
      <w:r w:rsidRPr="00414BC2">
        <w:rPr>
          <w:b/>
          <w:sz w:val="32"/>
          <w:szCs w:val="32"/>
        </w:rPr>
        <w:t>-21</w:t>
      </w:r>
    </w:p>
    <w:p w14:paraId="78F805D4" w14:textId="77777777" w:rsidR="00C70E09" w:rsidRPr="00414BC2" w:rsidRDefault="00C70E09" w:rsidP="00C70E09">
      <w:pPr>
        <w:ind w:left="878" w:firstLine="173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             </w:t>
      </w:r>
      <w:r>
        <w:rPr>
          <w:b/>
          <w:sz w:val="32"/>
          <w:szCs w:val="32"/>
        </w:rPr>
        <w:tab/>
        <w:t>10-1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5E0498C4" w14:textId="77777777" w:rsidR="006F13D8" w:rsidRPr="006F13D8" w:rsidRDefault="00C70E09" w:rsidP="00057EF9">
      <w:pPr>
        <w:ind w:left="878" w:firstLine="1730"/>
        <w:rPr>
          <w:b/>
          <w:sz w:val="32"/>
          <w:szCs w:val="32"/>
        </w:rPr>
      </w:pPr>
      <w:r w:rsidRPr="00414BC2">
        <w:rPr>
          <w:b/>
          <w:sz w:val="32"/>
          <w:szCs w:val="32"/>
        </w:rPr>
        <w:t xml:space="preserve">aattoina </w:t>
      </w:r>
      <w:r w:rsidRPr="00414BC2">
        <w:rPr>
          <w:b/>
          <w:sz w:val="32"/>
          <w:szCs w:val="32"/>
        </w:rPr>
        <w:tab/>
        <w:t>10-16</w:t>
      </w:r>
    </w:p>
    <w:p w14:paraId="71656FB1" w14:textId="77777777" w:rsidR="006F13D8" w:rsidRDefault="006F13D8" w:rsidP="006F13D8">
      <w:pPr>
        <w:ind w:left="-426"/>
        <w:rPr>
          <w:sz w:val="32"/>
          <w:szCs w:val="32"/>
        </w:rPr>
      </w:pPr>
    </w:p>
    <w:p w14:paraId="5B7AC6FF" w14:textId="77777777" w:rsidR="002B3A9B" w:rsidRDefault="001A5BD2" w:rsidP="001A5BD2">
      <w:pPr>
        <w:ind w:left="-426"/>
        <w:rPr>
          <w:sz w:val="32"/>
          <w:szCs w:val="32"/>
        </w:rPr>
      </w:pPr>
      <w:r>
        <w:rPr>
          <w:sz w:val="32"/>
          <w:szCs w:val="32"/>
        </w:rPr>
        <w:t>Mukavia lukuhetkiä!</w:t>
      </w:r>
      <w:r w:rsidR="0005697D">
        <w:rPr>
          <w:sz w:val="32"/>
          <w:szCs w:val="32"/>
        </w:rPr>
        <w:tab/>
      </w:r>
      <w:r w:rsidR="002B3A9B">
        <w:rPr>
          <w:sz w:val="32"/>
          <w:szCs w:val="32"/>
        </w:rPr>
        <w:tab/>
      </w:r>
    </w:p>
    <w:p w14:paraId="1030FB7B" w14:textId="77777777" w:rsidR="001A5BD2" w:rsidRPr="002B3A9B" w:rsidRDefault="002B3A9B" w:rsidP="006F13D8">
      <w:pPr>
        <w:ind w:left="3912" w:firstLine="1304"/>
        <w:rPr>
          <w:b/>
          <w:i/>
          <w:sz w:val="32"/>
          <w:szCs w:val="32"/>
        </w:rPr>
      </w:pPr>
      <w:r w:rsidRPr="002B3A9B">
        <w:rPr>
          <w:i/>
          <w:sz w:val="32"/>
          <w:szCs w:val="32"/>
        </w:rPr>
        <w:t xml:space="preserve">Täytettävä lomake </w:t>
      </w:r>
      <w:r>
        <w:rPr>
          <w:i/>
          <w:sz w:val="32"/>
          <w:szCs w:val="32"/>
        </w:rPr>
        <w:t xml:space="preserve">toisella </w:t>
      </w:r>
      <w:r w:rsidRPr="002B3A9B">
        <w:rPr>
          <w:i/>
          <w:sz w:val="32"/>
          <w:szCs w:val="32"/>
        </w:rPr>
        <w:t>puolella -&gt;</w:t>
      </w:r>
    </w:p>
    <w:sectPr w:rsidR="001A5BD2" w:rsidRPr="002B3A9B" w:rsidSect="00257C61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0C"/>
    <w:rsid w:val="00024991"/>
    <w:rsid w:val="0005697D"/>
    <w:rsid w:val="00057EF9"/>
    <w:rsid w:val="00070676"/>
    <w:rsid w:val="00093FFD"/>
    <w:rsid w:val="0012087D"/>
    <w:rsid w:val="0014759B"/>
    <w:rsid w:val="001829CE"/>
    <w:rsid w:val="001A5BD2"/>
    <w:rsid w:val="001B4385"/>
    <w:rsid w:val="00220883"/>
    <w:rsid w:val="00222159"/>
    <w:rsid w:val="00246711"/>
    <w:rsid w:val="00257C61"/>
    <w:rsid w:val="002800AC"/>
    <w:rsid w:val="002B3A9B"/>
    <w:rsid w:val="003135B9"/>
    <w:rsid w:val="00344259"/>
    <w:rsid w:val="00346C25"/>
    <w:rsid w:val="003D1C27"/>
    <w:rsid w:val="00414BC2"/>
    <w:rsid w:val="004365C9"/>
    <w:rsid w:val="00502E9A"/>
    <w:rsid w:val="005363B3"/>
    <w:rsid w:val="005A4E17"/>
    <w:rsid w:val="005F246F"/>
    <w:rsid w:val="006079C5"/>
    <w:rsid w:val="0061680A"/>
    <w:rsid w:val="0063200E"/>
    <w:rsid w:val="00655350"/>
    <w:rsid w:val="00674405"/>
    <w:rsid w:val="006A2647"/>
    <w:rsid w:val="006D5E0A"/>
    <w:rsid w:val="006F13D8"/>
    <w:rsid w:val="00707D96"/>
    <w:rsid w:val="00733660"/>
    <w:rsid w:val="00752ABB"/>
    <w:rsid w:val="00757ECF"/>
    <w:rsid w:val="007C428C"/>
    <w:rsid w:val="007F590E"/>
    <w:rsid w:val="00835CDB"/>
    <w:rsid w:val="008819E5"/>
    <w:rsid w:val="00891E76"/>
    <w:rsid w:val="008A11D7"/>
    <w:rsid w:val="008B1391"/>
    <w:rsid w:val="00957BA7"/>
    <w:rsid w:val="00971921"/>
    <w:rsid w:val="0099405C"/>
    <w:rsid w:val="009B2CF5"/>
    <w:rsid w:val="00A5121D"/>
    <w:rsid w:val="00A73745"/>
    <w:rsid w:val="00A910EF"/>
    <w:rsid w:val="00AE67CA"/>
    <w:rsid w:val="00B2372B"/>
    <w:rsid w:val="00B5700E"/>
    <w:rsid w:val="00BA693D"/>
    <w:rsid w:val="00BA713C"/>
    <w:rsid w:val="00BD7C30"/>
    <w:rsid w:val="00BF5F4E"/>
    <w:rsid w:val="00C0040C"/>
    <w:rsid w:val="00C35209"/>
    <w:rsid w:val="00C70E09"/>
    <w:rsid w:val="00CC5350"/>
    <w:rsid w:val="00D44273"/>
    <w:rsid w:val="00D607D0"/>
    <w:rsid w:val="00DD766B"/>
    <w:rsid w:val="00DE3588"/>
    <w:rsid w:val="00E2162C"/>
    <w:rsid w:val="00E22692"/>
    <w:rsid w:val="00E33127"/>
    <w:rsid w:val="00E54C24"/>
    <w:rsid w:val="00E923AB"/>
    <w:rsid w:val="00E954E3"/>
    <w:rsid w:val="00E95A6B"/>
    <w:rsid w:val="00E96C7C"/>
    <w:rsid w:val="00EA55E1"/>
    <w:rsid w:val="00ED3208"/>
    <w:rsid w:val="00F57BEC"/>
    <w:rsid w:val="00F8433C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7F8B"/>
  <w15:chartTrackingRefBased/>
  <w15:docId w15:val="{8622D3EC-1FBB-48CF-8EAA-EE787AB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A6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AE67CA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92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92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uomussalmi.fi/kirjasto" TargetMode="External"/><Relationship Id="rId5" Type="http://schemas.openxmlformats.org/officeDocument/2006/relationships/hyperlink" Target="mailto:paakirjasto@suomussalmi.f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88C5-9BE9-407D-B312-3BBCD46F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68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ainuun kuntien hankintarengas, sivistystoimi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lhänkangas Pauli</dc:creator>
  <cp:keywords/>
  <dc:description/>
  <cp:lastModifiedBy>Pauli Jylhänkangas</cp:lastModifiedBy>
  <cp:revision>19</cp:revision>
  <cp:lastPrinted>2018-08-14T07:32:00Z</cp:lastPrinted>
  <dcterms:created xsi:type="dcterms:W3CDTF">2019-09-10T09:14:00Z</dcterms:created>
  <dcterms:modified xsi:type="dcterms:W3CDTF">2022-08-04T05:33:00Z</dcterms:modified>
</cp:coreProperties>
</file>